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3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硕日石英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大厂回族自治县高新技术产业开发区福喜路西侧，工业二路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大厂回族自治县高新技术产业开发区福喜路西侧，工业二路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单晶硅生长用石英坩埚的研发和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3478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2756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